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E8D03" w14:textId="6992B9FB" w:rsidR="001D75D5" w:rsidRPr="00885422" w:rsidRDefault="001D75D5" w:rsidP="001D75D5">
      <w:pPr>
        <w:spacing w:after="0" w:line="240" w:lineRule="auto"/>
        <w:rPr>
          <w:rFonts w:ascii="Arial" w:eastAsia="Calibri" w:hAnsi="Arial" w:cs="Arial"/>
          <w:lang w:eastAsia="hi-IN" w:bidi="hi-IN"/>
        </w:rPr>
      </w:pPr>
      <w:bookmarkStart w:id="0" w:name="_Toc455046018"/>
      <w:r w:rsidRPr="00885422">
        <w:rPr>
          <w:rFonts w:ascii="Arial" w:eastAsia="Times New Roman" w:hAnsi="Arial" w:cs="Arial"/>
          <w:lang w:eastAsia="ar-SA"/>
        </w:rPr>
        <w:t>PF.261.2.2021.LK</w:t>
      </w:r>
      <w:r w:rsidRPr="00885422">
        <w:rPr>
          <w:rFonts w:ascii="Arial" w:eastAsia="Calibri" w:hAnsi="Arial" w:cs="Arial"/>
          <w:lang w:eastAsia="hi-IN" w:bidi="hi-IN"/>
        </w:rPr>
        <w:t xml:space="preserve">                                                        </w:t>
      </w:r>
      <w:r w:rsidRPr="00885422">
        <w:rPr>
          <w:rFonts w:ascii="Arial" w:eastAsia="Calibri" w:hAnsi="Arial" w:cs="Arial"/>
          <w:lang w:eastAsia="ar-SA"/>
        </w:rPr>
        <w:t xml:space="preserve">Załącznik nr </w:t>
      </w:r>
      <w:bookmarkEnd w:id="0"/>
      <w:r w:rsidRPr="00885422">
        <w:rPr>
          <w:rFonts w:ascii="Arial" w:eastAsia="Calibri" w:hAnsi="Arial" w:cs="Arial"/>
          <w:lang w:eastAsia="ar-SA"/>
        </w:rPr>
        <w:t>3 do zapytania ofertowego</w:t>
      </w:r>
    </w:p>
    <w:p w14:paraId="397FFA1D" w14:textId="77777777" w:rsidR="001D75D5" w:rsidRPr="00885422" w:rsidRDefault="001D75D5" w:rsidP="001D75D5">
      <w:pPr>
        <w:widowControl w:val="0"/>
        <w:suppressAutoHyphens/>
        <w:autoSpaceDE w:val="0"/>
        <w:spacing w:after="0" w:line="240" w:lineRule="auto"/>
        <w:rPr>
          <w:rFonts w:ascii="Arial" w:eastAsia="Calibri" w:hAnsi="Arial" w:cs="Arial"/>
          <w:b/>
        </w:rPr>
      </w:pPr>
    </w:p>
    <w:p w14:paraId="7DAB0A24" w14:textId="25409413" w:rsidR="001D75D5" w:rsidRDefault="001D75D5" w:rsidP="001D75D5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14:paraId="25B0FE97" w14:textId="77777777" w:rsidR="001D75D5" w:rsidRPr="00885422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85422">
        <w:rPr>
          <w:rFonts w:ascii="Arial" w:eastAsia="Times New Roman" w:hAnsi="Arial" w:cs="Arial"/>
          <w:lang w:eastAsia="ar-SA"/>
        </w:rPr>
        <w:t>..............................................................................</w:t>
      </w:r>
    </w:p>
    <w:p w14:paraId="6BE3EE80" w14:textId="77777777" w:rsidR="001D75D5" w:rsidRPr="00885422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85422">
        <w:rPr>
          <w:rFonts w:ascii="Arial" w:eastAsia="Times New Roman" w:hAnsi="Arial" w:cs="Arial"/>
          <w:sz w:val="18"/>
          <w:szCs w:val="18"/>
          <w:lang w:eastAsia="ar-SA"/>
        </w:rPr>
        <w:t>Oznaczenie wykonawcy/</w:t>
      </w:r>
    </w:p>
    <w:p w14:paraId="1223B5E8" w14:textId="0217F378" w:rsidR="001D75D5" w:rsidRPr="00885422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85422">
        <w:rPr>
          <w:rFonts w:ascii="Arial" w:eastAsia="Times New Roman" w:hAnsi="Arial" w:cs="Arial"/>
          <w:sz w:val="18"/>
          <w:szCs w:val="18"/>
          <w:lang w:eastAsia="ar-SA"/>
        </w:rPr>
        <w:t>wykonawców występujących wspólnie</w:t>
      </w:r>
    </w:p>
    <w:p w14:paraId="7F0650F5" w14:textId="1D5056BA" w:rsidR="001D75D5" w:rsidRPr="00885422" w:rsidRDefault="001D75D5" w:rsidP="001D75D5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p w14:paraId="2E1BE607" w14:textId="77777777" w:rsidR="00C4054D" w:rsidRPr="00885422" w:rsidRDefault="00C4054D" w:rsidP="001D75D5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p w14:paraId="6F33F1F3" w14:textId="43EEBF14" w:rsidR="001D75D5" w:rsidRPr="001656ED" w:rsidRDefault="00C4054D" w:rsidP="001656ED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 w:rsidRPr="00CB09AA">
        <w:rPr>
          <w:rFonts w:ascii="Arial" w:eastAsia="Times New Roman" w:hAnsi="Arial" w:cs="Arial"/>
          <w:b/>
          <w:w w:val="130"/>
          <w:lang w:eastAsia="ar-SA"/>
        </w:rPr>
        <w:t xml:space="preserve">OŚWIADCZENIE </w:t>
      </w:r>
      <w:r w:rsidR="001656ED">
        <w:rPr>
          <w:rFonts w:ascii="Arial" w:eastAsia="Times New Roman" w:hAnsi="Arial" w:cs="Arial"/>
          <w:b/>
          <w:w w:val="130"/>
          <w:lang w:eastAsia="ar-SA"/>
        </w:rPr>
        <w:t xml:space="preserve">- </w:t>
      </w:r>
      <w:r w:rsidR="004C1330">
        <w:rPr>
          <w:rFonts w:ascii="Arial" w:eastAsia="Times New Roman" w:hAnsi="Arial" w:cs="Arial"/>
          <w:b/>
          <w:w w:val="130"/>
          <w:lang w:eastAsia="ar-SA"/>
        </w:rPr>
        <w:t>WYKAZ OSÓB</w:t>
      </w:r>
    </w:p>
    <w:p w14:paraId="36D5F8C1" w14:textId="6A961497" w:rsidR="001D75D5" w:rsidRPr="00CB09AA" w:rsidRDefault="001D75D5" w:rsidP="001D75D5">
      <w:pPr>
        <w:pStyle w:val="Bezodstpw"/>
        <w:jc w:val="center"/>
        <w:rPr>
          <w:rFonts w:ascii="Arial" w:hAnsi="Arial" w:cs="Arial"/>
          <w:lang w:eastAsia="pl-PL"/>
        </w:rPr>
      </w:pPr>
      <w:r w:rsidRPr="00CB09AA">
        <w:rPr>
          <w:rFonts w:ascii="Arial" w:hAnsi="Arial" w:cs="Arial"/>
          <w:lang w:eastAsia="pl-PL"/>
        </w:rPr>
        <w:t>Dotyczy postępowania pn. usługa eksperta makroregionalnego nadzorującego i realizującego procesy badawcze, diagnostyczne oraz merytoryczne w 5 Regionalnych Ośrodkach P</w:t>
      </w:r>
      <w:r w:rsidR="00DC7980" w:rsidRPr="00CB09AA">
        <w:rPr>
          <w:rFonts w:ascii="Arial" w:hAnsi="Arial" w:cs="Arial"/>
          <w:lang w:eastAsia="pl-PL"/>
        </w:rPr>
        <w:t>olityki</w:t>
      </w:r>
      <w:r w:rsidRPr="00CB09AA">
        <w:rPr>
          <w:rFonts w:ascii="Arial" w:hAnsi="Arial" w:cs="Arial"/>
          <w:lang w:eastAsia="pl-PL"/>
        </w:rPr>
        <w:t xml:space="preserve"> Społecznej z zakresu tworzenia Centrów Usług Społecznych (CUS), procesu </w:t>
      </w:r>
      <w:proofErr w:type="spellStart"/>
      <w:r w:rsidRPr="00CB09AA">
        <w:rPr>
          <w:rFonts w:ascii="Arial" w:hAnsi="Arial" w:cs="Arial"/>
          <w:lang w:eastAsia="pl-PL"/>
        </w:rPr>
        <w:t>deinstytucjonalizacji</w:t>
      </w:r>
      <w:proofErr w:type="spellEnd"/>
      <w:r w:rsidRPr="00CB09AA">
        <w:rPr>
          <w:rFonts w:ascii="Arial" w:hAnsi="Arial" w:cs="Arial"/>
          <w:lang w:eastAsia="pl-PL"/>
        </w:rPr>
        <w:t xml:space="preserve"> (DI) oraz rozwoju współpracy międzysektorowej w związku z  realizacją projektu partnerskiego pn.: „Liderzy kooperacji"</w:t>
      </w:r>
    </w:p>
    <w:p w14:paraId="44BBA2D0" w14:textId="77777777" w:rsidR="001D75D5" w:rsidRPr="00885422" w:rsidRDefault="001D75D5" w:rsidP="008C4083">
      <w:pPr>
        <w:pStyle w:val="Bezodstpw"/>
        <w:rPr>
          <w:rFonts w:ascii="Arial" w:hAnsi="Arial" w:cs="Arial"/>
          <w:lang w:eastAsia="pl-PL"/>
        </w:rPr>
      </w:pP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975"/>
        <w:gridCol w:w="2516"/>
        <w:gridCol w:w="2057"/>
        <w:gridCol w:w="2063"/>
      </w:tblGrid>
      <w:tr w:rsidR="001D75D5" w:rsidRPr="00885422" w14:paraId="08257C74" w14:textId="77777777" w:rsidTr="00116B7E">
        <w:trPr>
          <w:trHeight w:val="487"/>
          <w:jc w:val="center"/>
        </w:trPr>
        <w:tc>
          <w:tcPr>
            <w:tcW w:w="7120" w:type="dxa"/>
            <w:gridSpan w:val="4"/>
            <w:shd w:val="clear" w:color="auto" w:fill="auto"/>
            <w:vAlign w:val="center"/>
          </w:tcPr>
          <w:p w14:paraId="49B4D928" w14:textId="235D7366" w:rsidR="001D75D5" w:rsidRPr="00E00846" w:rsidRDefault="00E00846" w:rsidP="00E0084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00846">
              <w:rPr>
                <w:rFonts w:ascii="Arial" w:hAnsi="Arial" w:cs="Arial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9FBB397" w14:textId="77777777" w:rsidR="001D75D5" w:rsidRPr="00885422" w:rsidRDefault="001D75D5" w:rsidP="00CB09AA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00846" w:rsidRPr="00885422" w14:paraId="6D6A3454" w14:textId="77777777" w:rsidTr="00116B7E">
        <w:trPr>
          <w:trHeight w:val="365"/>
          <w:jc w:val="center"/>
        </w:trPr>
        <w:tc>
          <w:tcPr>
            <w:tcW w:w="7120" w:type="dxa"/>
            <w:gridSpan w:val="4"/>
            <w:shd w:val="clear" w:color="auto" w:fill="auto"/>
            <w:vAlign w:val="center"/>
          </w:tcPr>
          <w:p w14:paraId="2D45F15E" w14:textId="4F0989A1" w:rsidR="00E00846" w:rsidRPr="00E00846" w:rsidRDefault="00E00846" w:rsidP="00E0084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00846">
              <w:rPr>
                <w:rFonts w:ascii="Arial" w:hAnsi="Arial" w:cs="Arial"/>
                <w:sz w:val="20"/>
                <w:szCs w:val="20"/>
                <w:lang w:eastAsia="pl-PL"/>
              </w:rPr>
              <w:t>Posiadane wykształcenie (tytuł i stopień naukowy)</w:t>
            </w:r>
            <w:r w:rsidR="00512973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F49630F" w14:textId="77777777" w:rsidR="00E00846" w:rsidRPr="00885422" w:rsidRDefault="00E00846" w:rsidP="00CB09AA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D75D5" w:rsidRPr="00885422" w14:paraId="061D401E" w14:textId="77777777" w:rsidTr="00116B7E">
        <w:trPr>
          <w:trHeight w:val="360"/>
          <w:jc w:val="center"/>
        </w:trPr>
        <w:tc>
          <w:tcPr>
            <w:tcW w:w="7120" w:type="dxa"/>
            <w:gridSpan w:val="4"/>
            <w:shd w:val="clear" w:color="auto" w:fill="auto"/>
            <w:vAlign w:val="center"/>
          </w:tcPr>
          <w:p w14:paraId="4D66EB31" w14:textId="3BF1B750" w:rsidR="001D75D5" w:rsidRPr="00E00846" w:rsidRDefault="001D75D5" w:rsidP="00E0084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00846">
              <w:rPr>
                <w:rFonts w:ascii="Arial" w:hAnsi="Arial" w:cs="Arial"/>
                <w:sz w:val="20"/>
                <w:szCs w:val="20"/>
                <w:lang w:eastAsia="pl-PL"/>
              </w:rPr>
              <w:t>Staż prac</w:t>
            </w:r>
            <w:r w:rsidR="00894EA6" w:rsidRPr="00E00846">
              <w:rPr>
                <w:rFonts w:ascii="Arial" w:hAnsi="Arial" w:cs="Arial"/>
                <w:sz w:val="20"/>
                <w:szCs w:val="20"/>
                <w:lang w:eastAsia="pl-PL"/>
              </w:rPr>
              <w:t>y ogółem</w:t>
            </w:r>
            <w:r w:rsidRPr="00E008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liczba lat)</w:t>
            </w:r>
            <w:r w:rsidR="00512973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0598A5A" w14:textId="77777777" w:rsidR="001D75D5" w:rsidRPr="00885422" w:rsidRDefault="001D75D5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D75D5" w:rsidRPr="00885422" w14:paraId="0E8612C9" w14:textId="77777777" w:rsidTr="00116B7E">
        <w:trPr>
          <w:trHeight w:val="540"/>
          <w:jc w:val="center"/>
        </w:trPr>
        <w:tc>
          <w:tcPr>
            <w:tcW w:w="7120" w:type="dxa"/>
            <w:gridSpan w:val="4"/>
            <w:shd w:val="clear" w:color="auto" w:fill="auto"/>
            <w:vAlign w:val="center"/>
          </w:tcPr>
          <w:p w14:paraId="2B3172D4" w14:textId="2D228787" w:rsidR="001D75D5" w:rsidRPr="00E00846" w:rsidRDefault="001D75D5" w:rsidP="00E0084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00846">
              <w:rPr>
                <w:rFonts w:ascii="Arial" w:hAnsi="Arial" w:cs="Arial"/>
                <w:sz w:val="20"/>
                <w:szCs w:val="20"/>
                <w:lang w:eastAsia="pl-PL"/>
              </w:rPr>
              <w:t>Staż pracy (liczba lat) na uczelni wyższej w charakterze wykładowcy</w:t>
            </w:r>
            <w:r w:rsidR="00894EA6" w:rsidRPr="00E008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osiadając co najmniej stopień doktora)</w:t>
            </w:r>
            <w:r w:rsidR="00512973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30EEC25" w14:textId="77777777" w:rsidR="001D75D5" w:rsidRPr="00885422" w:rsidRDefault="001D75D5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94EA6" w:rsidRPr="00885422" w14:paraId="1C3851D5" w14:textId="77777777" w:rsidTr="00116B7E">
        <w:trPr>
          <w:trHeight w:val="405"/>
          <w:jc w:val="center"/>
        </w:trPr>
        <w:tc>
          <w:tcPr>
            <w:tcW w:w="7120" w:type="dxa"/>
            <w:gridSpan w:val="4"/>
            <w:shd w:val="clear" w:color="auto" w:fill="auto"/>
            <w:vAlign w:val="center"/>
          </w:tcPr>
          <w:p w14:paraId="377FF599" w14:textId="03F249CC" w:rsidR="00894EA6" w:rsidRPr="00E00846" w:rsidRDefault="00894EA6" w:rsidP="00E0084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00846">
              <w:rPr>
                <w:rFonts w:ascii="Arial" w:hAnsi="Arial" w:cs="Arial"/>
                <w:sz w:val="20"/>
                <w:szCs w:val="20"/>
                <w:lang w:eastAsia="pl-PL"/>
              </w:rPr>
              <w:t>Posiadanie wiedzy z zakresu tworzenia i funkcjonowania CUS, procesów DI</w:t>
            </w:r>
            <w:r w:rsidR="00512973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42FDC340" w14:textId="1D76BAF2" w:rsidR="00894EA6" w:rsidRPr="00885422" w:rsidRDefault="00DC7980" w:rsidP="00564385">
            <w:pPr>
              <w:spacing w:after="200" w:line="276" w:lineRule="auto"/>
              <w:ind w:left="2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542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</w:t>
            </w:r>
            <w:r w:rsidR="00894EA6" w:rsidRPr="0088542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ak/Nie</w:t>
            </w:r>
            <w:r w:rsidR="00894EA6" w:rsidRPr="00885422">
              <w:rPr>
                <w:rFonts w:ascii="Arial" w:eastAsia="Calibri" w:hAnsi="Arial" w:cs="Arial"/>
                <w:sz w:val="16"/>
                <w:szCs w:val="16"/>
              </w:rPr>
              <w:t>*</w:t>
            </w:r>
          </w:p>
        </w:tc>
      </w:tr>
      <w:tr w:rsidR="00CB09AA" w:rsidRPr="00885422" w14:paraId="6171AAF4" w14:textId="77777777" w:rsidTr="00116B7E">
        <w:trPr>
          <w:trHeight w:val="355"/>
          <w:jc w:val="center"/>
        </w:trPr>
        <w:tc>
          <w:tcPr>
            <w:tcW w:w="7120" w:type="dxa"/>
            <w:gridSpan w:val="4"/>
            <w:shd w:val="clear" w:color="auto" w:fill="auto"/>
            <w:vAlign w:val="center"/>
          </w:tcPr>
          <w:p w14:paraId="4BC618A7" w14:textId="175DE829" w:rsidR="00E00846" w:rsidRPr="00E00846" w:rsidRDefault="00CB09AA" w:rsidP="00E00846">
            <w:pPr>
              <w:pStyle w:val="Bezodstpw"/>
              <w:rPr>
                <w:rFonts w:ascii="Arial" w:eastAsia="Calibri" w:hAnsi="Arial" w:cs="Arial"/>
                <w:sz w:val="20"/>
                <w:szCs w:val="20"/>
              </w:rPr>
            </w:pPr>
            <w:r w:rsidRPr="00E00846">
              <w:rPr>
                <w:rFonts w:ascii="Arial" w:hAnsi="Arial" w:cs="Arial"/>
                <w:sz w:val="20"/>
                <w:szCs w:val="20"/>
                <w:lang w:eastAsia="pl-PL"/>
              </w:rPr>
              <w:t>Doświadczenie w opracowaniu narzędzi badawczych i/lub diagnostycznych (rozumianych jako metodologia i narzędzia badawcze)</w:t>
            </w:r>
            <w:r w:rsidR="004E0F78" w:rsidRPr="00E00846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Pr="00E008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 podstawie których wykonano przynajmniej 1 raport</w:t>
            </w:r>
            <w:r w:rsidR="00FD74C8" w:rsidRPr="00E00846">
              <w:rPr>
                <w:rFonts w:ascii="Arial" w:hAnsi="Arial" w:cs="Arial"/>
                <w:sz w:val="20"/>
                <w:szCs w:val="20"/>
                <w:lang w:eastAsia="pl-PL"/>
              </w:rPr>
              <w:t>/</w:t>
            </w:r>
            <w:r w:rsidR="004E0F78" w:rsidRPr="00E008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FD74C8" w:rsidRPr="00E00846">
              <w:rPr>
                <w:rFonts w:ascii="Arial" w:hAnsi="Arial" w:cs="Arial"/>
                <w:sz w:val="20"/>
                <w:szCs w:val="20"/>
                <w:lang w:eastAsia="pl-PL"/>
              </w:rPr>
              <w:t>książk</w:t>
            </w:r>
            <w:r w:rsidR="00D549A8" w:rsidRPr="00E00846">
              <w:rPr>
                <w:rFonts w:ascii="Arial" w:hAnsi="Arial" w:cs="Arial"/>
                <w:sz w:val="20"/>
                <w:szCs w:val="20"/>
                <w:lang w:eastAsia="pl-PL"/>
              </w:rPr>
              <w:t>ę</w:t>
            </w:r>
            <w:r w:rsidR="00FD74C8" w:rsidRPr="00E00846">
              <w:rPr>
                <w:rFonts w:ascii="Arial" w:hAnsi="Arial" w:cs="Arial"/>
                <w:sz w:val="20"/>
                <w:szCs w:val="20"/>
                <w:lang w:eastAsia="pl-PL"/>
              </w:rPr>
              <w:t>/ opracowanie</w:t>
            </w:r>
            <w:r w:rsidR="004E0F78" w:rsidRPr="00E008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r w:rsidR="00FD74C8" w:rsidRPr="00E008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tp.</w:t>
            </w:r>
            <w:r w:rsidRPr="00E008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okresie ostatnich trzech lat przed upływem terminu składania ofert, a jeżeli okres prowadzenia działalności jest krótszy - w tym okresie.</w:t>
            </w:r>
            <w:r w:rsidR="00E00846" w:rsidRPr="00E008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321B358" w14:textId="7777D8D3" w:rsidR="00CB09AA" w:rsidRPr="00885422" w:rsidRDefault="00CB09AA" w:rsidP="00E00846">
            <w:pPr>
              <w:pStyle w:val="Bezodstpw"/>
              <w:rPr>
                <w:lang w:eastAsia="pl-PL"/>
              </w:rPr>
            </w:pPr>
            <w:r w:rsidRPr="00E008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zczegółowe informacje należy zawrzeć w tabeli poniżej.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EE9FBE7" w14:textId="158E4513" w:rsidR="00CB09AA" w:rsidRPr="00885422" w:rsidRDefault="00CB09AA" w:rsidP="00564385">
            <w:pPr>
              <w:spacing w:after="200" w:line="276" w:lineRule="auto"/>
              <w:ind w:left="2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542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Tak/Nie</w:t>
            </w:r>
            <w:r w:rsidRPr="00885422">
              <w:rPr>
                <w:rFonts w:ascii="Arial" w:eastAsia="Calibri" w:hAnsi="Arial" w:cs="Arial"/>
                <w:sz w:val="16"/>
                <w:szCs w:val="16"/>
              </w:rPr>
              <w:t>*</w:t>
            </w:r>
          </w:p>
        </w:tc>
      </w:tr>
      <w:tr w:rsidR="00CB09AA" w:rsidRPr="00885422" w14:paraId="772B27FB" w14:textId="77777777" w:rsidTr="00116B7E">
        <w:trPr>
          <w:trHeight w:val="355"/>
          <w:jc w:val="center"/>
        </w:trPr>
        <w:tc>
          <w:tcPr>
            <w:tcW w:w="572" w:type="dxa"/>
            <w:shd w:val="clear" w:color="auto" w:fill="E0E0E0"/>
            <w:vAlign w:val="center"/>
          </w:tcPr>
          <w:p w14:paraId="5D102B4C" w14:textId="0B0DCF5D" w:rsidR="00CB09AA" w:rsidRPr="00885422" w:rsidRDefault="00CB09AA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4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75" w:type="dxa"/>
            <w:shd w:val="clear" w:color="auto" w:fill="E0E0E0"/>
            <w:vAlign w:val="center"/>
          </w:tcPr>
          <w:p w14:paraId="5059F014" w14:textId="30F3E238" w:rsidR="00CB09AA" w:rsidRPr="00885422" w:rsidRDefault="00CB09AA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4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ytuł badania </w:t>
            </w:r>
          </w:p>
        </w:tc>
        <w:tc>
          <w:tcPr>
            <w:tcW w:w="2516" w:type="dxa"/>
            <w:shd w:val="clear" w:color="auto" w:fill="E0E0E0"/>
            <w:vAlign w:val="center"/>
          </w:tcPr>
          <w:p w14:paraId="255C1791" w14:textId="5DA38ADE" w:rsidR="00CB09AA" w:rsidRPr="00885422" w:rsidRDefault="00CB09AA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4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 podmiotu, na rzecz którego </w:t>
            </w:r>
            <w:r w:rsidR="00FD74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</w:t>
            </w:r>
            <w:r w:rsidRPr="008854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ostały wykonane</w:t>
            </w:r>
          </w:p>
        </w:tc>
        <w:tc>
          <w:tcPr>
            <w:tcW w:w="2057" w:type="dxa"/>
            <w:shd w:val="clear" w:color="auto" w:fill="E0E0E0"/>
            <w:vAlign w:val="center"/>
          </w:tcPr>
          <w:p w14:paraId="5699B83C" w14:textId="28507EB9" w:rsidR="00CB09AA" w:rsidRPr="00885422" w:rsidRDefault="00FD74C8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wykonania badania</w:t>
            </w:r>
          </w:p>
        </w:tc>
        <w:tc>
          <w:tcPr>
            <w:tcW w:w="2063" w:type="dxa"/>
            <w:shd w:val="clear" w:color="auto" w:fill="E0E0E0"/>
            <w:vAlign w:val="center"/>
          </w:tcPr>
          <w:p w14:paraId="409DE531" w14:textId="08A01B5B" w:rsidR="008C4083" w:rsidRPr="00885422" w:rsidRDefault="00CB09AA" w:rsidP="008C4083">
            <w:pPr>
              <w:pStyle w:val="Bezodstpw"/>
              <w:rPr>
                <w:rFonts w:ascii="Arial" w:hAnsi="Arial" w:cs="Arial"/>
                <w:sz w:val="16"/>
                <w:szCs w:val="16"/>
                <w:lang w:eastAsia="hi-IN" w:bidi="hi-IN"/>
              </w:rPr>
            </w:pPr>
            <w:r w:rsidRPr="008854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 badania </w:t>
            </w:r>
            <w:r w:rsidR="008C4083" w:rsidRPr="00885422">
              <w:rPr>
                <w:rFonts w:ascii="Arial" w:eastAsia="Calibri" w:hAnsi="Arial" w:cs="Arial"/>
                <w:sz w:val="16"/>
                <w:szCs w:val="16"/>
              </w:rPr>
              <w:t>**</w:t>
            </w:r>
          </w:p>
          <w:p w14:paraId="2EF85365" w14:textId="046E6857" w:rsidR="008C4083" w:rsidRDefault="008C4083" w:rsidP="00CB09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C05ABD5" w14:textId="77777777" w:rsidR="008C4083" w:rsidRDefault="008C4083" w:rsidP="00CB09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23DC7E9" w14:textId="77777777" w:rsidR="00CB09AA" w:rsidRPr="00885422" w:rsidRDefault="00CB09AA" w:rsidP="008C40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C4083" w:rsidRPr="00885422" w14:paraId="6A6624E6" w14:textId="77777777" w:rsidTr="00116B7E">
        <w:trPr>
          <w:trHeight w:val="355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CCCA866" w14:textId="77777777" w:rsidR="008C4083" w:rsidRPr="00885422" w:rsidRDefault="008C4083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1265219B" w14:textId="77777777" w:rsidR="008C4083" w:rsidRPr="00885422" w:rsidRDefault="008C4083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4CC6F4E6" w14:textId="77777777" w:rsidR="008C4083" w:rsidRPr="00885422" w:rsidRDefault="008C4083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14:paraId="07AE013C" w14:textId="77777777" w:rsidR="008C4083" w:rsidRPr="00885422" w:rsidRDefault="008C4083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397220EE" w14:textId="77777777" w:rsidR="008C4083" w:rsidRPr="00885422" w:rsidRDefault="008C4083" w:rsidP="00CB09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4083" w:rsidRPr="00885422" w14:paraId="7D7E69D0" w14:textId="77777777" w:rsidTr="00116B7E">
        <w:trPr>
          <w:trHeight w:val="355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13E7535" w14:textId="77777777" w:rsidR="008C4083" w:rsidRPr="00885422" w:rsidRDefault="008C4083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74232979" w14:textId="77777777" w:rsidR="008C4083" w:rsidRPr="00885422" w:rsidRDefault="008C4083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03FB0225" w14:textId="77777777" w:rsidR="008C4083" w:rsidRPr="00885422" w:rsidRDefault="008C4083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14:paraId="4F8DEA3B" w14:textId="77777777" w:rsidR="008C4083" w:rsidRPr="00885422" w:rsidRDefault="008C4083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125FBA65" w14:textId="77777777" w:rsidR="008C4083" w:rsidRPr="00885422" w:rsidRDefault="008C4083" w:rsidP="00CB09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645C136" w14:textId="77777777" w:rsidR="009733AE" w:rsidRDefault="009733AE" w:rsidP="009733A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ównocześnie oświadczam, ż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na każde żądanie Zamawiającego dostarczę niezwłocznie odpowiednie dokumenty potwierdzające prawdziwość niniejszego oświadczenia. Jestem świadom/świadoma odpowiedzialności karnej za składanie fałszywych oświadczeń</w:t>
      </w:r>
      <w:r>
        <w:rPr>
          <w:rFonts w:ascii="Arial" w:hAnsi="Arial" w:cs="Arial"/>
        </w:rPr>
        <w:t>.</w:t>
      </w:r>
    </w:p>
    <w:p w14:paraId="7E1C5A5B" w14:textId="20C34467" w:rsidR="00885422" w:rsidRPr="00885422" w:rsidRDefault="00885422" w:rsidP="00DB43F0">
      <w:pPr>
        <w:pStyle w:val="Bezodstpw"/>
        <w:rPr>
          <w:rFonts w:ascii="Arial" w:hAnsi="Arial" w:cs="Arial"/>
          <w:lang w:eastAsia="hi-IN" w:bidi="hi-IN"/>
        </w:rPr>
      </w:pPr>
    </w:p>
    <w:p w14:paraId="4DF628DC" w14:textId="1FEBBA2E" w:rsidR="00E00846" w:rsidRDefault="00885422" w:rsidP="00885422">
      <w:pPr>
        <w:pStyle w:val="Bezodstpw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 xml:space="preserve">  </w:t>
      </w:r>
    </w:p>
    <w:p w14:paraId="31523461" w14:textId="77777777" w:rsidR="00116B7E" w:rsidRDefault="00116B7E" w:rsidP="00885422">
      <w:pPr>
        <w:pStyle w:val="Bezodstpw"/>
        <w:rPr>
          <w:rFonts w:ascii="Arial" w:hAnsi="Arial" w:cs="Arial"/>
          <w:lang w:eastAsia="hi-IN" w:bidi="hi-IN"/>
        </w:rPr>
      </w:pPr>
    </w:p>
    <w:p w14:paraId="7CE2F039" w14:textId="415DFE6B" w:rsidR="00885422" w:rsidRDefault="00885422" w:rsidP="00885422">
      <w:pPr>
        <w:pStyle w:val="Bezodstpw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>…………………………………                                  ………………………………………………</w:t>
      </w:r>
    </w:p>
    <w:p w14:paraId="127FB58F" w14:textId="5299FD76" w:rsidR="00E00846" w:rsidRDefault="00885422" w:rsidP="00E00846">
      <w:pPr>
        <w:pStyle w:val="Bezodstpw"/>
        <w:rPr>
          <w:rFonts w:ascii="Arial" w:hAnsi="Arial" w:cs="Arial"/>
          <w:sz w:val="16"/>
          <w:szCs w:val="16"/>
          <w:lang w:eastAsia="hi-IN" w:bidi="hi-IN"/>
        </w:rPr>
      </w:pPr>
      <w:r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                     (</w:t>
      </w:r>
      <w:r>
        <w:rPr>
          <w:rFonts w:ascii="Arial" w:eastAsia="Calibri" w:hAnsi="Arial" w:cs="Arial"/>
          <w:i/>
          <w:sz w:val="18"/>
          <w:szCs w:val="18"/>
        </w:rPr>
        <w:t xml:space="preserve">podpis osoby uprawnionej do reprezentowania                                                                                                                                        </w:t>
      </w:r>
    </w:p>
    <w:p w14:paraId="729620F9" w14:textId="778A5F87" w:rsidR="009404A6" w:rsidRPr="00E00846" w:rsidRDefault="00885422" w:rsidP="00E00846">
      <w:pPr>
        <w:pStyle w:val="Bezodstpw"/>
        <w:ind w:left="-142"/>
        <w:rPr>
          <w:rFonts w:ascii="Arial" w:hAnsi="Arial" w:cs="Arial"/>
          <w:sz w:val="16"/>
          <w:szCs w:val="16"/>
          <w:lang w:eastAsia="hi-IN" w:bidi="hi-IN"/>
        </w:rPr>
      </w:pPr>
      <w:r>
        <w:rPr>
          <w:rFonts w:ascii="Arial" w:hAnsi="Arial" w:cs="Arial"/>
          <w:sz w:val="16"/>
          <w:szCs w:val="16"/>
          <w:lang w:eastAsia="hi-IN" w:bidi="hi-IN"/>
        </w:rPr>
        <w:t xml:space="preserve">                                                                                                             </w:t>
      </w:r>
      <w:r>
        <w:rPr>
          <w:rFonts w:ascii="Arial" w:eastAsia="Calibri" w:hAnsi="Arial" w:cs="Arial"/>
          <w:i/>
          <w:sz w:val="18"/>
          <w:szCs w:val="18"/>
        </w:rPr>
        <w:t>Wykonawcy/Wykonawców występujących wspólnie</w:t>
      </w:r>
      <w:r>
        <w:rPr>
          <w:rFonts w:ascii="Arial" w:hAnsi="Arial" w:cs="Arial"/>
          <w:sz w:val="16"/>
          <w:szCs w:val="16"/>
          <w:lang w:eastAsia="hi-IN" w:bidi="hi-IN"/>
        </w:rPr>
        <w:t>)</w:t>
      </w:r>
    </w:p>
    <w:p w14:paraId="7F5CA325" w14:textId="77777777" w:rsidR="00116B7E" w:rsidRDefault="00116B7E" w:rsidP="00E00846">
      <w:pPr>
        <w:pStyle w:val="Bezodstpw"/>
        <w:ind w:left="426" w:hanging="284"/>
        <w:jc w:val="both"/>
        <w:rPr>
          <w:rFonts w:ascii="Arial" w:eastAsia="Calibri" w:hAnsi="Arial" w:cs="Arial"/>
          <w:sz w:val="16"/>
          <w:szCs w:val="16"/>
        </w:rPr>
      </w:pPr>
      <w:bookmarkStart w:id="1" w:name="_GoBack"/>
      <w:bookmarkEnd w:id="1"/>
    </w:p>
    <w:p w14:paraId="1DC4637F" w14:textId="4E79305D" w:rsidR="009404A6" w:rsidRDefault="009404A6" w:rsidP="00E00846">
      <w:pPr>
        <w:pStyle w:val="Bezodstpw"/>
        <w:ind w:left="426" w:hanging="284"/>
        <w:jc w:val="both"/>
        <w:rPr>
          <w:rFonts w:ascii="Arial" w:eastAsia="Calibri" w:hAnsi="Arial" w:cs="Arial"/>
          <w:sz w:val="16"/>
          <w:szCs w:val="16"/>
        </w:rPr>
      </w:pPr>
      <w:r w:rsidRPr="00885422">
        <w:rPr>
          <w:rFonts w:ascii="Arial" w:eastAsia="Calibri" w:hAnsi="Arial" w:cs="Arial"/>
          <w:sz w:val="16"/>
          <w:szCs w:val="16"/>
        </w:rPr>
        <w:t xml:space="preserve">* </w:t>
      </w:r>
      <w:r>
        <w:rPr>
          <w:rFonts w:ascii="Arial" w:eastAsia="Calibri" w:hAnsi="Arial" w:cs="Arial"/>
          <w:sz w:val="16"/>
          <w:szCs w:val="16"/>
        </w:rPr>
        <w:t xml:space="preserve">   </w:t>
      </w:r>
      <w:r w:rsidRPr="00885422">
        <w:rPr>
          <w:rFonts w:ascii="Arial" w:eastAsia="Calibri" w:hAnsi="Arial" w:cs="Arial"/>
          <w:sz w:val="16"/>
          <w:szCs w:val="16"/>
        </w:rPr>
        <w:t>Niewłaściwe skreślić</w:t>
      </w:r>
      <w:r>
        <w:rPr>
          <w:rFonts w:ascii="Arial" w:eastAsia="Calibri" w:hAnsi="Arial" w:cs="Arial"/>
          <w:sz w:val="16"/>
          <w:szCs w:val="16"/>
        </w:rPr>
        <w:t>.</w:t>
      </w:r>
    </w:p>
    <w:p w14:paraId="1229C7D2" w14:textId="43CCD0A4" w:rsidR="009404A6" w:rsidRPr="008C4083" w:rsidRDefault="009404A6" w:rsidP="009404A6">
      <w:pPr>
        <w:pStyle w:val="Bezodstpw"/>
        <w:ind w:left="426" w:hanging="284"/>
        <w:jc w:val="both"/>
        <w:rPr>
          <w:rFonts w:ascii="Arial" w:eastAsia="Calibri" w:hAnsi="Arial" w:cs="Arial"/>
          <w:sz w:val="16"/>
          <w:szCs w:val="16"/>
        </w:rPr>
      </w:pPr>
      <w:r w:rsidRPr="00885422">
        <w:rPr>
          <w:rFonts w:ascii="Arial" w:eastAsia="Calibri" w:hAnsi="Arial" w:cs="Arial"/>
          <w:sz w:val="16"/>
          <w:szCs w:val="16"/>
        </w:rPr>
        <w:t>**</w:t>
      </w:r>
      <w:r w:rsidR="00E00846">
        <w:rPr>
          <w:rFonts w:ascii="Arial" w:eastAsia="Calibri" w:hAnsi="Arial" w:cs="Arial"/>
          <w:sz w:val="16"/>
          <w:szCs w:val="16"/>
        </w:rPr>
        <w:t xml:space="preserve">  </w:t>
      </w:r>
      <w:r>
        <w:rPr>
          <w:rFonts w:ascii="Arial" w:eastAsia="Calibri" w:hAnsi="Arial" w:cs="Arial"/>
          <w:sz w:val="16"/>
          <w:szCs w:val="16"/>
        </w:rPr>
        <w:t>K</w:t>
      </w:r>
      <w:r w:rsidRPr="008C4083">
        <w:rPr>
          <w:rFonts w:ascii="Arial" w:eastAsia="Calibri" w:hAnsi="Arial" w:cs="Arial"/>
          <w:sz w:val="16"/>
          <w:szCs w:val="16"/>
        </w:rPr>
        <w:t xml:space="preserve">rótki opisu narzędzi badawczych i/lub diagnostycznych (rozumianych jako metodologia i narzędzia badawcze) na podstawie których </w:t>
      </w:r>
      <w:r>
        <w:rPr>
          <w:rFonts w:ascii="Arial" w:eastAsia="Calibri" w:hAnsi="Arial" w:cs="Arial"/>
          <w:sz w:val="16"/>
          <w:szCs w:val="16"/>
        </w:rPr>
        <w:t>wykonano badanie.</w:t>
      </w:r>
    </w:p>
    <w:sectPr w:rsidR="009404A6" w:rsidRPr="008C4083" w:rsidSect="00DE1867">
      <w:headerReference w:type="default" r:id="rId8"/>
      <w:footerReference w:type="default" r:id="rId9"/>
      <w:pgSz w:w="11906" w:h="16838"/>
      <w:pgMar w:top="1985" w:right="1418" w:bottom="1843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89531" w14:textId="77777777" w:rsidR="00AC79A2" w:rsidRDefault="00AC79A2" w:rsidP="00B77782">
      <w:pPr>
        <w:spacing w:after="0" w:line="240" w:lineRule="auto"/>
      </w:pPr>
      <w:r>
        <w:separator/>
      </w:r>
    </w:p>
  </w:endnote>
  <w:endnote w:type="continuationSeparator" w:id="0">
    <w:p w14:paraId="2C34BD55" w14:textId="77777777" w:rsidR="00AC79A2" w:rsidRDefault="00AC79A2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7B350063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F4B89" w:rsidRPr="00FF4B8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Moc&#10;tW/fAAAACwEAAA8AAAAAAAAAAAAAAAAAEw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FF4B89" w:rsidRPr="00FF4B89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1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3" name="Obraz 3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3743E" w14:textId="77777777" w:rsidR="00AC79A2" w:rsidRDefault="00AC79A2" w:rsidP="00B77782">
      <w:pPr>
        <w:spacing w:after="0" w:line="240" w:lineRule="auto"/>
      </w:pPr>
      <w:r>
        <w:separator/>
      </w:r>
    </w:p>
  </w:footnote>
  <w:footnote w:type="continuationSeparator" w:id="0">
    <w:p w14:paraId="353E8D27" w14:textId="77777777" w:rsidR="00AC79A2" w:rsidRDefault="00AC79A2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02F8" w14:textId="03EECCD7" w:rsidR="00B77782" w:rsidRDefault="00FF4B89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  <w:r w:rsidR="00B1094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708A87C1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29A"/>
    <w:multiLevelType w:val="hybridMultilevel"/>
    <w:tmpl w:val="7ED63FC6"/>
    <w:lvl w:ilvl="0" w:tplc="FB5CB8F6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A548CF"/>
    <w:multiLevelType w:val="hybridMultilevel"/>
    <w:tmpl w:val="BD5AD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0520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FCD32E3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25470F"/>
    <w:multiLevelType w:val="hybridMultilevel"/>
    <w:tmpl w:val="787456E8"/>
    <w:lvl w:ilvl="0" w:tplc="8FA8A9BE">
      <w:start w:val="1"/>
      <w:numFmt w:val="decimal"/>
      <w:lvlText w:val="%1)"/>
      <w:lvlJc w:val="left"/>
      <w:pPr>
        <w:ind w:left="851" w:hanging="426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2BF6456E"/>
    <w:multiLevelType w:val="multilevel"/>
    <w:tmpl w:val="5A7EED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7D072CF"/>
    <w:multiLevelType w:val="multilevel"/>
    <w:tmpl w:val="62E424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2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6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102F05"/>
    <w:multiLevelType w:val="hybridMultilevel"/>
    <w:tmpl w:val="21D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6"/>
  </w:num>
  <w:num w:numId="5">
    <w:abstractNumId w:val="12"/>
  </w:num>
  <w:num w:numId="6">
    <w:abstractNumId w:val="15"/>
  </w:num>
  <w:num w:numId="7">
    <w:abstractNumId w:val="19"/>
  </w:num>
  <w:num w:numId="8">
    <w:abstractNumId w:val="7"/>
  </w:num>
  <w:num w:numId="9">
    <w:abstractNumId w:val="20"/>
  </w:num>
  <w:num w:numId="10">
    <w:abstractNumId w:val="8"/>
  </w:num>
  <w:num w:numId="11">
    <w:abstractNumId w:val="9"/>
  </w:num>
  <w:num w:numId="12">
    <w:abstractNumId w:val="11"/>
  </w:num>
  <w:num w:numId="13">
    <w:abstractNumId w:val="14"/>
  </w:num>
  <w:num w:numId="14">
    <w:abstractNumId w:val="17"/>
  </w:num>
  <w:num w:numId="15">
    <w:abstractNumId w:val="21"/>
  </w:num>
  <w:num w:numId="16">
    <w:abstractNumId w:val="2"/>
  </w:num>
  <w:num w:numId="17">
    <w:abstractNumId w:val="18"/>
  </w:num>
  <w:num w:numId="18">
    <w:abstractNumId w:val="10"/>
  </w:num>
  <w:num w:numId="19">
    <w:abstractNumId w:val="5"/>
  </w:num>
  <w:num w:numId="20">
    <w:abstractNumId w:val="3"/>
  </w:num>
  <w:num w:numId="21">
    <w:abstractNumId w:val="0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4F"/>
    <w:rsid w:val="000040F3"/>
    <w:rsid w:val="00031992"/>
    <w:rsid w:val="000352DE"/>
    <w:rsid w:val="00043638"/>
    <w:rsid w:val="00043C8D"/>
    <w:rsid w:val="00046D2A"/>
    <w:rsid w:val="00051159"/>
    <w:rsid w:val="0007179F"/>
    <w:rsid w:val="00074F7A"/>
    <w:rsid w:val="00081143"/>
    <w:rsid w:val="00082C79"/>
    <w:rsid w:val="0009400F"/>
    <w:rsid w:val="000951C2"/>
    <w:rsid w:val="000A1BBB"/>
    <w:rsid w:val="000C3DD1"/>
    <w:rsid w:val="0011105B"/>
    <w:rsid w:val="00116B7E"/>
    <w:rsid w:val="00116D0B"/>
    <w:rsid w:val="00117B16"/>
    <w:rsid w:val="00120EFE"/>
    <w:rsid w:val="001220C1"/>
    <w:rsid w:val="0012497F"/>
    <w:rsid w:val="00126908"/>
    <w:rsid w:val="00130AF3"/>
    <w:rsid w:val="00131CDE"/>
    <w:rsid w:val="00133094"/>
    <w:rsid w:val="00135966"/>
    <w:rsid w:val="00137BBD"/>
    <w:rsid w:val="001422A3"/>
    <w:rsid w:val="0015164F"/>
    <w:rsid w:val="0016362D"/>
    <w:rsid w:val="001656ED"/>
    <w:rsid w:val="001705FB"/>
    <w:rsid w:val="0017499D"/>
    <w:rsid w:val="00176EAB"/>
    <w:rsid w:val="00185618"/>
    <w:rsid w:val="00195D1E"/>
    <w:rsid w:val="001B40FD"/>
    <w:rsid w:val="001C2751"/>
    <w:rsid w:val="001D75D5"/>
    <w:rsid w:val="001F0A39"/>
    <w:rsid w:val="001F0E99"/>
    <w:rsid w:val="001F36FC"/>
    <w:rsid w:val="001F53E8"/>
    <w:rsid w:val="001F6169"/>
    <w:rsid w:val="001F7FF4"/>
    <w:rsid w:val="002065B1"/>
    <w:rsid w:val="00245106"/>
    <w:rsid w:val="002463B4"/>
    <w:rsid w:val="002522A1"/>
    <w:rsid w:val="0026124E"/>
    <w:rsid w:val="00272FAB"/>
    <w:rsid w:val="00280941"/>
    <w:rsid w:val="002A290D"/>
    <w:rsid w:val="002A41D6"/>
    <w:rsid w:val="002B197E"/>
    <w:rsid w:val="002B2D47"/>
    <w:rsid w:val="002B6004"/>
    <w:rsid w:val="002B7F65"/>
    <w:rsid w:val="002C578D"/>
    <w:rsid w:val="002D79D8"/>
    <w:rsid w:val="00322D47"/>
    <w:rsid w:val="00351383"/>
    <w:rsid w:val="00352C4B"/>
    <w:rsid w:val="00377FA3"/>
    <w:rsid w:val="00385C5E"/>
    <w:rsid w:val="00390CFD"/>
    <w:rsid w:val="003A0FB5"/>
    <w:rsid w:val="003A4BC0"/>
    <w:rsid w:val="003B0444"/>
    <w:rsid w:val="003D2BE1"/>
    <w:rsid w:val="004073A8"/>
    <w:rsid w:val="00415A1F"/>
    <w:rsid w:val="00430AA3"/>
    <w:rsid w:val="0043428C"/>
    <w:rsid w:val="00447427"/>
    <w:rsid w:val="004609F3"/>
    <w:rsid w:val="0046291A"/>
    <w:rsid w:val="004937CF"/>
    <w:rsid w:val="00495AF9"/>
    <w:rsid w:val="004B0149"/>
    <w:rsid w:val="004C1330"/>
    <w:rsid w:val="004D410F"/>
    <w:rsid w:val="004D515F"/>
    <w:rsid w:val="004E0F78"/>
    <w:rsid w:val="004E3EC3"/>
    <w:rsid w:val="004F5631"/>
    <w:rsid w:val="00512973"/>
    <w:rsid w:val="00513BDA"/>
    <w:rsid w:val="005155FB"/>
    <w:rsid w:val="005344CA"/>
    <w:rsid w:val="005407E9"/>
    <w:rsid w:val="005520BE"/>
    <w:rsid w:val="00557C30"/>
    <w:rsid w:val="00561E98"/>
    <w:rsid w:val="00564385"/>
    <w:rsid w:val="005767E4"/>
    <w:rsid w:val="00580968"/>
    <w:rsid w:val="0058530D"/>
    <w:rsid w:val="005A1DAA"/>
    <w:rsid w:val="005A2170"/>
    <w:rsid w:val="005E22D0"/>
    <w:rsid w:val="005E5141"/>
    <w:rsid w:val="00601590"/>
    <w:rsid w:val="006256F4"/>
    <w:rsid w:val="0066052C"/>
    <w:rsid w:val="00660F37"/>
    <w:rsid w:val="0066253A"/>
    <w:rsid w:val="00686AE5"/>
    <w:rsid w:val="006B3D86"/>
    <w:rsid w:val="006D7088"/>
    <w:rsid w:val="006E399A"/>
    <w:rsid w:val="006F5D11"/>
    <w:rsid w:val="006F6009"/>
    <w:rsid w:val="00700DE0"/>
    <w:rsid w:val="00701E50"/>
    <w:rsid w:val="00715B77"/>
    <w:rsid w:val="007213F6"/>
    <w:rsid w:val="00722D9E"/>
    <w:rsid w:val="00727AB4"/>
    <w:rsid w:val="007367CF"/>
    <w:rsid w:val="007443EB"/>
    <w:rsid w:val="00754BF2"/>
    <w:rsid w:val="00755F73"/>
    <w:rsid w:val="00777E87"/>
    <w:rsid w:val="00787CD5"/>
    <w:rsid w:val="00794C75"/>
    <w:rsid w:val="00795B77"/>
    <w:rsid w:val="007979F7"/>
    <w:rsid w:val="007C22C1"/>
    <w:rsid w:val="007C46A2"/>
    <w:rsid w:val="007D6849"/>
    <w:rsid w:val="007F0358"/>
    <w:rsid w:val="00805E9A"/>
    <w:rsid w:val="00834A11"/>
    <w:rsid w:val="00835239"/>
    <w:rsid w:val="00865207"/>
    <w:rsid w:val="00880CE1"/>
    <w:rsid w:val="00885422"/>
    <w:rsid w:val="00894EA6"/>
    <w:rsid w:val="00897E9E"/>
    <w:rsid w:val="008B1FA5"/>
    <w:rsid w:val="008B68BD"/>
    <w:rsid w:val="008C39A4"/>
    <w:rsid w:val="008C4083"/>
    <w:rsid w:val="008D2611"/>
    <w:rsid w:val="008E47ED"/>
    <w:rsid w:val="00910108"/>
    <w:rsid w:val="00913BB5"/>
    <w:rsid w:val="0092254A"/>
    <w:rsid w:val="009244E9"/>
    <w:rsid w:val="00936B15"/>
    <w:rsid w:val="00936EDB"/>
    <w:rsid w:val="009404A6"/>
    <w:rsid w:val="00943583"/>
    <w:rsid w:val="0094416E"/>
    <w:rsid w:val="0095513C"/>
    <w:rsid w:val="00966819"/>
    <w:rsid w:val="00967731"/>
    <w:rsid w:val="009678A1"/>
    <w:rsid w:val="00970C41"/>
    <w:rsid w:val="009733AE"/>
    <w:rsid w:val="00976B16"/>
    <w:rsid w:val="009809E7"/>
    <w:rsid w:val="00980AF5"/>
    <w:rsid w:val="00981B0F"/>
    <w:rsid w:val="009A0E91"/>
    <w:rsid w:val="009A1C67"/>
    <w:rsid w:val="009A5FDC"/>
    <w:rsid w:val="009B0D1A"/>
    <w:rsid w:val="009C3734"/>
    <w:rsid w:val="009C6470"/>
    <w:rsid w:val="00A13BDF"/>
    <w:rsid w:val="00A37407"/>
    <w:rsid w:val="00A4181A"/>
    <w:rsid w:val="00A67B50"/>
    <w:rsid w:val="00A74CD1"/>
    <w:rsid w:val="00A779C6"/>
    <w:rsid w:val="00A91952"/>
    <w:rsid w:val="00A92F0E"/>
    <w:rsid w:val="00AA0C61"/>
    <w:rsid w:val="00AA65FF"/>
    <w:rsid w:val="00AA7B81"/>
    <w:rsid w:val="00AB130B"/>
    <w:rsid w:val="00AB40E5"/>
    <w:rsid w:val="00AC301A"/>
    <w:rsid w:val="00AC39B9"/>
    <w:rsid w:val="00AC660D"/>
    <w:rsid w:val="00AC79A2"/>
    <w:rsid w:val="00AD1525"/>
    <w:rsid w:val="00AE5BD5"/>
    <w:rsid w:val="00B1094F"/>
    <w:rsid w:val="00B11C20"/>
    <w:rsid w:val="00B15559"/>
    <w:rsid w:val="00B1591F"/>
    <w:rsid w:val="00B16B1B"/>
    <w:rsid w:val="00B22561"/>
    <w:rsid w:val="00B24D04"/>
    <w:rsid w:val="00B30957"/>
    <w:rsid w:val="00B63E8C"/>
    <w:rsid w:val="00B7502E"/>
    <w:rsid w:val="00B77782"/>
    <w:rsid w:val="00B80714"/>
    <w:rsid w:val="00B842AF"/>
    <w:rsid w:val="00B85833"/>
    <w:rsid w:val="00B948AC"/>
    <w:rsid w:val="00B95A1B"/>
    <w:rsid w:val="00BA2D4A"/>
    <w:rsid w:val="00BB0311"/>
    <w:rsid w:val="00BB184F"/>
    <w:rsid w:val="00BB4D23"/>
    <w:rsid w:val="00BD0A1C"/>
    <w:rsid w:val="00BD1DD5"/>
    <w:rsid w:val="00C16E1C"/>
    <w:rsid w:val="00C20FDE"/>
    <w:rsid w:val="00C4054D"/>
    <w:rsid w:val="00C43489"/>
    <w:rsid w:val="00C43E67"/>
    <w:rsid w:val="00C764EC"/>
    <w:rsid w:val="00C97BAC"/>
    <w:rsid w:val="00CA5CD2"/>
    <w:rsid w:val="00CB09AA"/>
    <w:rsid w:val="00CF7ADC"/>
    <w:rsid w:val="00D01B9D"/>
    <w:rsid w:val="00D03147"/>
    <w:rsid w:val="00D104A4"/>
    <w:rsid w:val="00D179FC"/>
    <w:rsid w:val="00D22F15"/>
    <w:rsid w:val="00D415A3"/>
    <w:rsid w:val="00D4772F"/>
    <w:rsid w:val="00D478FC"/>
    <w:rsid w:val="00D549A8"/>
    <w:rsid w:val="00D64CE6"/>
    <w:rsid w:val="00D64FBF"/>
    <w:rsid w:val="00D665AA"/>
    <w:rsid w:val="00D72071"/>
    <w:rsid w:val="00D87DE3"/>
    <w:rsid w:val="00D92F25"/>
    <w:rsid w:val="00D93CB2"/>
    <w:rsid w:val="00DB43F0"/>
    <w:rsid w:val="00DC52BD"/>
    <w:rsid w:val="00DC56AB"/>
    <w:rsid w:val="00DC7980"/>
    <w:rsid w:val="00DC7DB6"/>
    <w:rsid w:val="00DE1867"/>
    <w:rsid w:val="00E004AC"/>
    <w:rsid w:val="00E00846"/>
    <w:rsid w:val="00E02C82"/>
    <w:rsid w:val="00E2105F"/>
    <w:rsid w:val="00E24BC5"/>
    <w:rsid w:val="00E3312E"/>
    <w:rsid w:val="00E4192E"/>
    <w:rsid w:val="00E82990"/>
    <w:rsid w:val="00E86542"/>
    <w:rsid w:val="00E874B7"/>
    <w:rsid w:val="00E916BE"/>
    <w:rsid w:val="00E94696"/>
    <w:rsid w:val="00EC46B4"/>
    <w:rsid w:val="00EC7781"/>
    <w:rsid w:val="00ED2AE3"/>
    <w:rsid w:val="00ED6B54"/>
    <w:rsid w:val="00EE5DB9"/>
    <w:rsid w:val="00EF0698"/>
    <w:rsid w:val="00EF1474"/>
    <w:rsid w:val="00F166C3"/>
    <w:rsid w:val="00F57EA7"/>
    <w:rsid w:val="00F636D6"/>
    <w:rsid w:val="00F64944"/>
    <w:rsid w:val="00F930F3"/>
    <w:rsid w:val="00FA0935"/>
    <w:rsid w:val="00FA3CC5"/>
    <w:rsid w:val="00FB229C"/>
    <w:rsid w:val="00FC678D"/>
    <w:rsid w:val="00FD469F"/>
    <w:rsid w:val="00FD74C8"/>
    <w:rsid w:val="00FE0770"/>
    <w:rsid w:val="00FF4B89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paragraph" w:styleId="Bezodstpw">
    <w:name w:val="No Spacing"/>
    <w:uiPriority w:val="1"/>
    <w:qFormat/>
    <w:rsid w:val="00865207"/>
    <w:pPr>
      <w:spacing w:after="0" w:line="240" w:lineRule="auto"/>
    </w:pPr>
  </w:style>
  <w:style w:type="paragraph" w:styleId="Poprawka">
    <w:name w:val="Revision"/>
    <w:hidden/>
    <w:uiPriority w:val="99"/>
    <w:semiHidden/>
    <w:rsid w:val="001D75D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5D5"/>
    <w:rPr>
      <w:sz w:val="20"/>
      <w:szCs w:val="20"/>
    </w:rPr>
  </w:style>
  <w:style w:type="character" w:styleId="Odwoanieprzypisudolnego">
    <w:name w:val="footnote reference"/>
    <w:uiPriority w:val="99"/>
    <w:rsid w:val="001D75D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F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F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07F6-41D8-4029-9F9F-E0AFE74E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kazimierska</cp:lastModifiedBy>
  <cp:revision>22</cp:revision>
  <cp:lastPrinted>2021-11-02T12:50:00Z</cp:lastPrinted>
  <dcterms:created xsi:type="dcterms:W3CDTF">2021-11-30T13:32:00Z</dcterms:created>
  <dcterms:modified xsi:type="dcterms:W3CDTF">2021-12-17T09:45:00Z</dcterms:modified>
</cp:coreProperties>
</file>